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AE4F" w14:textId="498BACE5" w:rsidR="001C2835" w:rsidRPr="002A6722" w:rsidRDefault="00390E04" w:rsidP="007B196A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51B88">
        <w:rPr>
          <w:rFonts w:hint="eastAsia"/>
          <w:sz w:val="24"/>
        </w:rPr>
        <w:t>８</w:t>
      </w:r>
      <w:r w:rsidR="002A1796" w:rsidRPr="002A6722">
        <w:rPr>
          <w:rFonts w:hint="eastAsia"/>
          <w:sz w:val="24"/>
        </w:rPr>
        <w:t>年度</w:t>
      </w:r>
      <w:r w:rsidR="002A6722">
        <w:rPr>
          <w:rFonts w:hint="eastAsia"/>
          <w:sz w:val="24"/>
        </w:rPr>
        <w:t>高等部普通科</w:t>
      </w:r>
      <w:r w:rsidR="002F1FE9" w:rsidRPr="002A6722">
        <w:rPr>
          <w:rFonts w:hint="eastAsia"/>
          <w:sz w:val="24"/>
        </w:rPr>
        <w:t>体験入学</w:t>
      </w:r>
      <w:r w:rsidR="007331D5">
        <w:rPr>
          <w:rFonts w:hint="eastAsia"/>
          <w:sz w:val="24"/>
        </w:rPr>
        <w:t xml:space="preserve">会　</w:t>
      </w:r>
      <w:r w:rsidR="002F1FE9" w:rsidRPr="002A6722">
        <w:rPr>
          <w:rFonts w:hint="eastAsia"/>
          <w:sz w:val="24"/>
        </w:rPr>
        <w:t>申込書</w:t>
      </w:r>
    </w:p>
    <w:p w14:paraId="3683081B" w14:textId="77777777" w:rsidR="0006116A" w:rsidRDefault="002A1796" w:rsidP="0001125F">
      <w:pPr>
        <w:jc w:val="right"/>
        <w:rPr>
          <w:sz w:val="24"/>
        </w:rPr>
      </w:pPr>
      <w:r w:rsidRPr="0001125F">
        <w:rPr>
          <w:rFonts w:hint="eastAsia"/>
          <w:spacing w:val="27"/>
          <w:kern w:val="0"/>
          <w:sz w:val="24"/>
          <w:fitText w:val="3480" w:id="-1253873920"/>
        </w:rPr>
        <w:t>香川県立香川</w:t>
      </w:r>
      <w:r w:rsidR="0001125F" w:rsidRPr="0001125F">
        <w:rPr>
          <w:rFonts w:hint="eastAsia"/>
          <w:spacing w:val="27"/>
          <w:kern w:val="0"/>
          <w:sz w:val="24"/>
          <w:fitText w:val="3480" w:id="-1253873920"/>
        </w:rPr>
        <w:t>丸亀支援</w:t>
      </w:r>
      <w:r w:rsidRPr="0001125F">
        <w:rPr>
          <w:rFonts w:hint="eastAsia"/>
          <w:spacing w:val="27"/>
          <w:kern w:val="0"/>
          <w:sz w:val="24"/>
          <w:fitText w:val="3480" w:id="-1253873920"/>
        </w:rPr>
        <w:t>学</w:t>
      </w:r>
      <w:r w:rsidRPr="0001125F">
        <w:rPr>
          <w:rFonts w:hint="eastAsia"/>
          <w:spacing w:val="3"/>
          <w:kern w:val="0"/>
          <w:sz w:val="24"/>
          <w:fitText w:val="3480" w:id="-1253873920"/>
        </w:rPr>
        <w:t>校</w:t>
      </w:r>
    </w:p>
    <w:p w14:paraId="5BDAD3DE" w14:textId="77777777" w:rsidR="002349F4" w:rsidRPr="002349F4" w:rsidRDefault="002349F4" w:rsidP="002349F4">
      <w:pPr>
        <w:jc w:val="right"/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6867"/>
      </w:tblGrid>
      <w:tr w:rsidR="00101FDD" w:rsidRPr="002A6722" w14:paraId="4688883F" w14:textId="77777777" w:rsidTr="00641FBD">
        <w:trPr>
          <w:cantSplit/>
          <w:trHeight w:val="1185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FEC03D" w14:textId="77777777" w:rsidR="00101FDD" w:rsidRPr="002A6722" w:rsidRDefault="00101FDD" w:rsidP="00B85C4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生　徒</w:t>
            </w:r>
          </w:p>
        </w:tc>
        <w:tc>
          <w:tcPr>
            <w:tcW w:w="157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21E722" w14:textId="77777777" w:rsidR="00101FDD" w:rsidRDefault="00101FDD" w:rsidP="0006116A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ふりがな</w:t>
            </w:r>
          </w:p>
          <w:p w14:paraId="6BACF0AB" w14:textId="77777777" w:rsidR="00101FDD" w:rsidRDefault="00101FDD" w:rsidP="0006116A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氏　名</w:t>
            </w:r>
          </w:p>
          <w:p w14:paraId="6499D0EC" w14:textId="77777777" w:rsidR="00101FDD" w:rsidRPr="002A6722" w:rsidRDefault="00101FDD" w:rsidP="000B5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生年月日）</w:t>
            </w:r>
          </w:p>
        </w:tc>
        <w:tc>
          <w:tcPr>
            <w:tcW w:w="686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F0D0DC" w14:textId="77777777" w:rsidR="00101FDD" w:rsidRPr="002A6722" w:rsidRDefault="00101FDD" w:rsidP="002A1796">
            <w:pPr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 xml:space="preserve">　　　　　　　　　　　　　　　　　　　　</w:t>
            </w:r>
          </w:p>
          <w:p w14:paraId="60899409" w14:textId="77777777" w:rsidR="00101FDD" w:rsidRPr="002A6722" w:rsidRDefault="00101FDD" w:rsidP="002273CF">
            <w:pPr>
              <w:ind w:firstLineChars="2100" w:firstLine="4864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男・女</w:t>
            </w:r>
          </w:p>
          <w:p w14:paraId="190110E3" w14:textId="77777777" w:rsidR="00101FDD" w:rsidRPr="00101FDD" w:rsidRDefault="00101FDD" w:rsidP="00101FDD">
            <w:pPr>
              <w:rPr>
                <w:sz w:val="24"/>
              </w:rPr>
            </w:pPr>
          </w:p>
          <w:p w14:paraId="58F1925B" w14:textId="77777777" w:rsidR="00101FDD" w:rsidRPr="002A6722" w:rsidRDefault="00101FDD" w:rsidP="002273CF">
            <w:pPr>
              <w:ind w:firstLineChars="400" w:firstLine="926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2A6722">
              <w:rPr>
                <w:rFonts w:hint="eastAsia"/>
                <w:sz w:val="24"/>
              </w:rPr>
              <w:t>平成　　年　　月　　日生</w:t>
            </w:r>
            <w:r>
              <w:rPr>
                <w:rFonts w:hint="eastAsia"/>
                <w:sz w:val="24"/>
              </w:rPr>
              <w:t>）</w:t>
            </w:r>
            <w:r w:rsidRPr="002A6722">
              <w:rPr>
                <w:rFonts w:hint="eastAsia"/>
                <w:sz w:val="24"/>
              </w:rPr>
              <w:t xml:space="preserve">　</w:t>
            </w:r>
          </w:p>
        </w:tc>
      </w:tr>
      <w:tr w:rsidR="00101FDD" w:rsidRPr="002A6722" w14:paraId="7B22FEFB" w14:textId="77777777" w:rsidTr="00641FBD">
        <w:trPr>
          <w:cantSplit/>
          <w:trHeight w:val="666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EDFB4E5" w14:textId="77777777" w:rsidR="00101FDD" w:rsidRDefault="00101FDD" w:rsidP="00B85C40">
            <w:pPr>
              <w:ind w:left="113" w:right="113"/>
              <w:jc w:val="center"/>
              <w:rPr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14:paraId="672BB77D" w14:textId="77777777" w:rsidR="00101FDD" w:rsidRPr="002A6722" w:rsidRDefault="00101FDD" w:rsidP="006C2FCB">
            <w:pPr>
              <w:jc w:val="center"/>
              <w:rPr>
                <w:sz w:val="24"/>
              </w:rPr>
            </w:pPr>
            <w:r w:rsidRPr="006C2FCB">
              <w:rPr>
                <w:rFonts w:hint="eastAsia"/>
                <w:kern w:val="0"/>
                <w:sz w:val="24"/>
              </w:rPr>
              <w:t>療育手帳</w:t>
            </w:r>
          </w:p>
        </w:tc>
        <w:tc>
          <w:tcPr>
            <w:tcW w:w="686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32B31D2" w14:textId="77777777" w:rsidR="00101FDD" w:rsidRPr="002A6722" w:rsidRDefault="00101FDD" w:rsidP="006C2F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有〔　　　　　　〕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  <w:r w:rsidR="009D7B47">
              <w:rPr>
                <w:rFonts w:hint="eastAsia"/>
                <w:sz w:val="24"/>
              </w:rPr>
              <w:t>申請予定</w:t>
            </w:r>
            <w:r w:rsidR="006C2FCB">
              <w:rPr>
                <w:rFonts w:hint="eastAsia"/>
                <w:sz w:val="24"/>
              </w:rPr>
              <w:t xml:space="preserve">　</w:t>
            </w:r>
            <w:r w:rsidR="009D7B47">
              <w:rPr>
                <w:rFonts w:hint="eastAsia"/>
                <w:sz w:val="24"/>
              </w:rPr>
              <w:t xml:space="preserve">　</w:t>
            </w:r>
            <w:r w:rsidR="009D7B47">
              <w:rPr>
                <w:rFonts w:hint="eastAsia"/>
                <w:sz w:val="24"/>
              </w:rPr>
              <w:t>(</w:t>
            </w:r>
            <w:r w:rsidR="009D7B47">
              <w:rPr>
                <w:rFonts w:hint="eastAsia"/>
                <w:sz w:val="24"/>
              </w:rPr>
              <w:t xml:space="preserve">　</w:t>
            </w:r>
            <w:r w:rsidR="009D7B47">
              <w:rPr>
                <w:rFonts w:hint="eastAsia"/>
                <w:sz w:val="24"/>
              </w:rPr>
              <w:t>)</w:t>
            </w:r>
            <w:r w:rsidR="009D7B47">
              <w:rPr>
                <w:rFonts w:hint="eastAsia"/>
                <w:sz w:val="24"/>
              </w:rPr>
              <w:t>検討中</w:t>
            </w:r>
          </w:p>
        </w:tc>
      </w:tr>
      <w:tr w:rsidR="006034C4" w:rsidRPr="002A6722" w14:paraId="611833E5" w14:textId="77777777" w:rsidTr="004322E5">
        <w:trPr>
          <w:cantSplit/>
          <w:trHeight w:val="1076"/>
        </w:trPr>
        <w:tc>
          <w:tcPr>
            <w:tcW w:w="73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89CDE25" w14:textId="77777777" w:rsidR="006034C4" w:rsidRPr="002A6722" w:rsidRDefault="006034C4" w:rsidP="00076269">
            <w:pPr>
              <w:ind w:left="113" w:right="113"/>
              <w:jc w:val="center"/>
              <w:rPr>
                <w:sz w:val="24"/>
              </w:rPr>
            </w:pPr>
            <w:r w:rsidRPr="002A6722">
              <w:rPr>
                <w:rFonts w:hint="eastAsia"/>
                <w:kern w:val="0"/>
                <w:sz w:val="24"/>
              </w:rPr>
              <w:t>保　護　者</w:t>
            </w:r>
          </w:p>
        </w:tc>
        <w:tc>
          <w:tcPr>
            <w:tcW w:w="1575" w:type="dxa"/>
            <w:vAlign w:val="center"/>
          </w:tcPr>
          <w:p w14:paraId="0502E7C5" w14:textId="77777777" w:rsidR="00521099" w:rsidRPr="002A6722" w:rsidRDefault="00521099" w:rsidP="0006116A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ふりがな</w:t>
            </w:r>
          </w:p>
          <w:p w14:paraId="5B821821" w14:textId="77777777" w:rsidR="006034C4" w:rsidRPr="002A6722" w:rsidRDefault="00521099" w:rsidP="0006116A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氏　名</w:t>
            </w:r>
          </w:p>
        </w:tc>
        <w:tc>
          <w:tcPr>
            <w:tcW w:w="6867" w:type="dxa"/>
            <w:tcBorders>
              <w:right w:val="single" w:sz="12" w:space="0" w:color="auto"/>
            </w:tcBorders>
          </w:tcPr>
          <w:p w14:paraId="28E4803C" w14:textId="77777777" w:rsidR="006034C4" w:rsidRPr="002A6722" w:rsidRDefault="006034C4" w:rsidP="002F1FE9">
            <w:pPr>
              <w:rPr>
                <w:sz w:val="24"/>
              </w:rPr>
            </w:pPr>
          </w:p>
        </w:tc>
      </w:tr>
      <w:tr w:rsidR="006034C4" w:rsidRPr="002A6722" w14:paraId="2E8020B0" w14:textId="77777777" w:rsidTr="00641FBD">
        <w:trPr>
          <w:cantSplit/>
          <w:trHeight w:val="1212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8BB792" w14:textId="77777777" w:rsidR="006034C4" w:rsidRPr="002A6722" w:rsidRDefault="006034C4" w:rsidP="000762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14:paraId="230E6503" w14:textId="77777777" w:rsidR="006034C4" w:rsidRPr="002A6722" w:rsidRDefault="006034C4" w:rsidP="00076269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住</w:t>
            </w:r>
            <w:r w:rsidR="00842514" w:rsidRPr="002A6722">
              <w:rPr>
                <w:rFonts w:hint="eastAsia"/>
                <w:sz w:val="24"/>
              </w:rPr>
              <w:t xml:space="preserve">　</w:t>
            </w:r>
            <w:r w:rsidRPr="002A6722">
              <w:rPr>
                <w:rFonts w:hint="eastAsia"/>
                <w:sz w:val="24"/>
              </w:rPr>
              <w:t>所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12" w:space="0" w:color="auto"/>
            </w:tcBorders>
          </w:tcPr>
          <w:p w14:paraId="7A45D910" w14:textId="77777777" w:rsidR="006034C4" w:rsidRPr="002A6722" w:rsidRDefault="006034C4" w:rsidP="00076269">
            <w:pPr>
              <w:ind w:left="66"/>
              <w:rPr>
                <w:sz w:val="24"/>
                <w:u w:val="single"/>
              </w:rPr>
            </w:pPr>
            <w:r w:rsidRPr="002A6722">
              <w:rPr>
                <w:rFonts w:hint="eastAsia"/>
                <w:sz w:val="24"/>
                <w:u w:val="single"/>
              </w:rPr>
              <w:t xml:space="preserve">〒　　　　　　</w:t>
            </w:r>
          </w:p>
          <w:p w14:paraId="64A524C2" w14:textId="77777777" w:rsidR="006034C4" w:rsidRPr="002A6722" w:rsidRDefault="006034C4" w:rsidP="00076269">
            <w:pPr>
              <w:ind w:left="75"/>
              <w:rPr>
                <w:sz w:val="24"/>
              </w:rPr>
            </w:pPr>
          </w:p>
        </w:tc>
      </w:tr>
      <w:tr w:rsidR="006034C4" w:rsidRPr="002A6722" w14:paraId="1100973C" w14:textId="77777777" w:rsidTr="00641FBD">
        <w:trPr>
          <w:cantSplit/>
          <w:trHeight w:val="692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472BD3C" w14:textId="77777777" w:rsidR="006034C4" w:rsidRPr="002A6722" w:rsidRDefault="006034C4" w:rsidP="000762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14:paraId="40D24A3D" w14:textId="77777777" w:rsidR="006034C4" w:rsidRPr="002A6722" w:rsidRDefault="006034C4" w:rsidP="00076269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kern w:val="0"/>
                <w:sz w:val="24"/>
              </w:rPr>
              <w:t>電</w:t>
            </w:r>
            <w:r w:rsidR="00842514" w:rsidRPr="002A6722">
              <w:rPr>
                <w:rFonts w:hint="eastAsia"/>
                <w:kern w:val="0"/>
                <w:sz w:val="24"/>
              </w:rPr>
              <w:t xml:space="preserve">　</w:t>
            </w:r>
            <w:r w:rsidRPr="002A6722">
              <w:rPr>
                <w:rFonts w:hint="eastAsia"/>
                <w:kern w:val="0"/>
                <w:sz w:val="24"/>
              </w:rPr>
              <w:t>話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6DCC7" w14:textId="77777777" w:rsidR="006034C4" w:rsidRPr="002A6722" w:rsidRDefault="006034C4" w:rsidP="00076269">
            <w:pPr>
              <w:ind w:left="75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（　　　　　　　）　　　　－</w:t>
            </w:r>
          </w:p>
        </w:tc>
      </w:tr>
      <w:tr w:rsidR="006034C4" w:rsidRPr="002A6722" w14:paraId="34BC1807" w14:textId="77777777" w:rsidTr="004322E5">
        <w:trPr>
          <w:cantSplit/>
          <w:trHeight w:val="738"/>
        </w:trPr>
        <w:tc>
          <w:tcPr>
            <w:tcW w:w="73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EB6A393" w14:textId="77777777" w:rsidR="006034C4" w:rsidRPr="002A6722" w:rsidRDefault="006E1480" w:rsidP="0007626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籍</w:t>
            </w:r>
            <w:r w:rsidR="004322E5">
              <w:rPr>
                <w:rFonts w:hint="eastAsia"/>
                <w:sz w:val="24"/>
              </w:rPr>
              <w:t xml:space="preserve">　校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E22E2" w14:textId="77777777" w:rsidR="006034C4" w:rsidRPr="002A6722" w:rsidRDefault="005869DC" w:rsidP="00076269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kern w:val="0"/>
                <w:sz w:val="24"/>
              </w:rPr>
              <w:t>中学校</w:t>
            </w:r>
            <w:r w:rsidR="00584D33" w:rsidRPr="002A6722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D01D4" w14:textId="77777777" w:rsidR="00584D33" w:rsidRPr="002A6722" w:rsidRDefault="00584D33" w:rsidP="00842514">
            <w:pPr>
              <w:rPr>
                <w:sz w:val="24"/>
              </w:rPr>
            </w:pPr>
          </w:p>
        </w:tc>
      </w:tr>
      <w:tr w:rsidR="00584D33" w:rsidRPr="002A6722" w14:paraId="008AAC71" w14:textId="77777777" w:rsidTr="004322E5">
        <w:trPr>
          <w:cantSplit/>
          <w:trHeight w:val="707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F2A1AE" w14:textId="77777777" w:rsidR="00584D33" w:rsidRPr="002A6722" w:rsidRDefault="00584D33" w:rsidP="000762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16196" w14:textId="77777777" w:rsidR="00584D33" w:rsidRPr="002A6722" w:rsidRDefault="005869DC" w:rsidP="005869DC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kern w:val="0"/>
                <w:sz w:val="24"/>
              </w:rPr>
              <w:t>校長</w:t>
            </w:r>
            <w:r w:rsidR="00842514" w:rsidRPr="002A6722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97502" w14:textId="77777777" w:rsidR="00584D33" w:rsidRPr="002A6722" w:rsidRDefault="00584D33" w:rsidP="001750AD">
            <w:pPr>
              <w:rPr>
                <w:sz w:val="24"/>
              </w:rPr>
            </w:pPr>
          </w:p>
        </w:tc>
      </w:tr>
      <w:tr w:rsidR="00842514" w:rsidRPr="002A6722" w14:paraId="5E20EE6C" w14:textId="77777777" w:rsidTr="004322E5">
        <w:trPr>
          <w:cantSplit/>
          <w:trHeight w:val="604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060EF1" w14:textId="77777777" w:rsidR="00842514" w:rsidRPr="002A6722" w:rsidRDefault="00842514" w:rsidP="000762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80D9D" w14:textId="77777777" w:rsidR="00842514" w:rsidRPr="002A6722" w:rsidRDefault="00842514" w:rsidP="00076269">
            <w:pPr>
              <w:jc w:val="center"/>
              <w:rPr>
                <w:kern w:val="0"/>
                <w:sz w:val="24"/>
              </w:rPr>
            </w:pPr>
            <w:r w:rsidRPr="002A6722">
              <w:rPr>
                <w:rFonts w:hint="eastAsia"/>
                <w:sz w:val="24"/>
              </w:rPr>
              <w:t>担任名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F3213" w14:textId="77777777" w:rsidR="00842514" w:rsidRPr="002A6722" w:rsidRDefault="00842514" w:rsidP="001750AD">
            <w:pPr>
              <w:rPr>
                <w:sz w:val="24"/>
              </w:rPr>
            </w:pPr>
          </w:p>
        </w:tc>
      </w:tr>
      <w:tr w:rsidR="006034C4" w:rsidRPr="002A6722" w14:paraId="294D86D3" w14:textId="77777777" w:rsidTr="004322E5">
        <w:trPr>
          <w:cantSplit/>
          <w:trHeight w:val="1133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67982D" w14:textId="77777777" w:rsidR="006034C4" w:rsidRPr="002A6722" w:rsidRDefault="006034C4" w:rsidP="000762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45C241" w14:textId="77777777" w:rsidR="006034C4" w:rsidRPr="002A6722" w:rsidRDefault="006034C4" w:rsidP="00076269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住</w:t>
            </w:r>
            <w:r w:rsidR="00842514" w:rsidRPr="002A6722">
              <w:rPr>
                <w:rFonts w:hint="eastAsia"/>
                <w:sz w:val="24"/>
              </w:rPr>
              <w:t xml:space="preserve">　</w:t>
            </w:r>
            <w:r w:rsidRPr="002A6722">
              <w:rPr>
                <w:rFonts w:hint="eastAsia"/>
                <w:sz w:val="24"/>
              </w:rPr>
              <w:t>所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9EB2A" w14:textId="77777777" w:rsidR="006034C4" w:rsidRPr="002A6722" w:rsidRDefault="006034C4" w:rsidP="00076269">
            <w:pPr>
              <w:ind w:left="66"/>
              <w:rPr>
                <w:sz w:val="24"/>
                <w:u w:val="single"/>
              </w:rPr>
            </w:pPr>
            <w:r w:rsidRPr="002A6722">
              <w:rPr>
                <w:rFonts w:hint="eastAsia"/>
                <w:sz w:val="24"/>
                <w:u w:val="single"/>
              </w:rPr>
              <w:t xml:space="preserve">〒　　　　　　</w:t>
            </w:r>
          </w:p>
          <w:p w14:paraId="14FF82E7" w14:textId="77777777" w:rsidR="006034C4" w:rsidRPr="002A6722" w:rsidRDefault="006034C4" w:rsidP="001750AD">
            <w:pPr>
              <w:rPr>
                <w:sz w:val="24"/>
              </w:rPr>
            </w:pPr>
          </w:p>
        </w:tc>
      </w:tr>
      <w:tr w:rsidR="006034C4" w:rsidRPr="002A6722" w14:paraId="0E856DA6" w14:textId="77777777" w:rsidTr="0054174F">
        <w:trPr>
          <w:cantSplit/>
          <w:trHeight w:val="730"/>
        </w:trPr>
        <w:tc>
          <w:tcPr>
            <w:tcW w:w="73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3A1B41" w14:textId="77777777" w:rsidR="006034C4" w:rsidRPr="002A6722" w:rsidRDefault="006034C4" w:rsidP="0007626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14:paraId="363454D8" w14:textId="77777777" w:rsidR="006034C4" w:rsidRPr="002A6722" w:rsidRDefault="006034C4" w:rsidP="00076269">
            <w:pPr>
              <w:jc w:val="center"/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電　話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7C035" w14:textId="77777777" w:rsidR="006034C4" w:rsidRPr="002A6722" w:rsidRDefault="006034C4" w:rsidP="006034C4">
            <w:pPr>
              <w:rPr>
                <w:sz w:val="24"/>
              </w:rPr>
            </w:pPr>
            <w:r w:rsidRPr="002A6722">
              <w:rPr>
                <w:rFonts w:hint="eastAsia"/>
                <w:sz w:val="24"/>
              </w:rPr>
              <w:t>（　　　　　　　）　　　　－</w:t>
            </w:r>
          </w:p>
        </w:tc>
      </w:tr>
      <w:tr w:rsidR="0054174F" w:rsidRPr="002A6722" w14:paraId="69C08798" w14:textId="77777777" w:rsidTr="0054174F">
        <w:trPr>
          <w:cantSplit/>
          <w:trHeight w:val="864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FCC3C38" w14:textId="77777777" w:rsidR="0054174F" w:rsidRPr="002A6722" w:rsidRDefault="0054174F" w:rsidP="0007626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022C3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2EEBB0" w14:textId="77777777" w:rsidR="0054174F" w:rsidRPr="002A6722" w:rsidRDefault="0054174F" w:rsidP="000762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慮事項等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9362" w14:textId="77777777" w:rsidR="0054174F" w:rsidRDefault="0054174F" w:rsidP="005417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験入学会で、配慮してほしいことがあればお書きください。</w:t>
            </w:r>
          </w:p>
          <w:p w14:paraId="3866E547" w14:textId="77777777" w:rsidR="0054174F" w:rsidRDefault="0054174F" w:rsidP="0054174F">
            <w:pPr>
              <w:rPr>
                <w:sz w:val="18"/>
                <w:szCs w:val="18"/>
              </w:rPr>
            </w:pPr>
          </w:p>
          <w:p w14:paraId="5E76A3FE" w14:textId="77777777" w:rsidR="00022C33" w:rsidRDefault="00022C33" w:rsidP="0054174F">
            <w:pPr>
              <w:rPr>
                <w:sz w:val="18"/>
                <w:szCs w:val="18"/>
              </w:rPr>
            </w:pPr>
          </w:p>
          <w:p w14:paraId="087E20E4" w14:textId="77777777" w:rsidR="0054174F" w:rsidRPr="0054174F" w:rsidRDefault="0054174F" w:rsidP="0054174F">
            <w:pPr>
              <w:rPr>
                <w:sz w:val="18"/>
                <w:szCs w:val="18"/>
              </w:rPr>
            </w:pPr>
          </w:p>
        </w:tc>
      </w:tr>
    </w:tbl>
    <w:p w14:paraId="1A1EB7F9" w14:textId="77777777" w:rsidR="0006116A" w:rsidRPr="002273CF" w:rsidRDefault="0006116A" w:rsidP="002273CF">
      <w:pPr>
        <w:rPr>
          <w:sz w:val="24"/>
        </w:rPr>
      </w:pPr>
    </w:p>
    <w:p w14:paraId="2784988F" w14:textId="77777777" w:rsidR="000D5178" w:rsidRDefault="002273CF" w:rsidP="002349F4">
      <w:pPr>
        <w:ind w:firstLineChars="100" w:firstLine="212"/>
        <w:jc w:val="left"/>
        <w:rPr>
          <w:sz w:val="22"/>
          <w:szCs w:val="22"/>
        </w:rPr>
      </w:pPr>
      <w:r w:rsidRPr="0021197F">
        <w:rPr>
          <w:rFonts w:hint="eastAsia"/>
          <w:sz w:val="22"/>
          <w:szCs w:val="22"/>
        </w:rPr>
        <w:t>生徒は</w:t>
      </w:r>
      <w:r w:rsidR="000D5178" w:rsidRPr="0021197F">
        <w:rPr>
          <w:rFonts w:hint="eastAsia"/>
          <w:b/>
          <w:sz w:val="22"/>
          <w:szCs w:val="22"/>
          <w:u w:val="single"/>
        </w:rPr>
        <w:t>必ず</w:t>
      </w:r>
      <w:r w:rsidRPr="0021197F">
        <w:rPr>
          <w:rFonts w:hint="eastAsia"/>
          <w:b/>
          <w:sz w:val="22"/>
          <w:szCs w:val="22"/>
          <w:u w:val="single"/>
        </w:rPr>
        <w:t>保護者同伴</w:t>
      </w:r>
      <w:r>
        <w:rPr>
          <w:rFonts w:hint="eastAsia"/>
          <w:sz w:val="22"/>
          <w:szCs w:val="22"/>
        </w:rPr>
        <w:t>で参加してください。</w:t>
      </w:r>
    </w:p>
    <w:p w14:paraId="24DD7C45" w14:textId="77777777" w:rsidR="005869DC" w:rsidRPr="002273CF" w:rsidRDefault="002273CF" w:rsidP="002273CF">
      <w:pPr>
        <w:ind w:firstLineChars="100" w:firstLine="212"/>
        <w:jc w:val="left"/>
        <w:rPr>
          <w:sz w:val="22"/>
          <w:szCs w:val="22"/>
        </w:rPr>
      </w:pPr>
      <w:r w:rsidRPr="002273CF">
        <w:rPr>
          <w:rFonts w:hint="eastAsia"/>
          <w:sz w:val="22"/>
          <w:szCs w:val="22"/>
        </w:rPr>
        <w:t>学級担任以外の関係職員が</w:t>
      </w:r>
      <w:r>
        <w:rPr>
          <w:rFonts w:hint="eastAsia"/>
          <w:sz w:val="22"/>
          <w:szCs w:val="22"/>
        </w:rPr>
        <w:t>参加</w:t>
      </w:r>
      <w:r w:rsidR="00CF46F9" w:rsidRPr="002273CF">
        <w:rPr>
          <w:rFonts w:hint="eastAsia"/>
          <w:sz w:val="22"/>
          <w:szCs w:val="22"/>
        </w:rPr>
        <w:t>する</w:t>
      </w:r>
      <w:r w:rsidR="005869DC" w:rsidRPr="002273CF">
        <w:rPr>
          <w:rFonts w:hint="eastAsia"/>
          <w:sz w:val="22"/>
          <w:szCs w:val="22"/>
        </w:rPr>
        <w:t>場合は下記に</w:t>
      </w:r>
      <w:r w:rsidR="00CF46F9" w:rsidRPr="002273CF">
        <w:rPr>
          <w:rFonts w:hint="eastAsia"/>
          <w:sz w:val="22"/>
          <w:szCs w:val="22"/>
        </w:rPr>
        <w:t>お名前を</w:t>
      </w:r>
      <w:r w:rsidR="000D5178">
        <w:rPr>
          <w:rFonts w:hint="eastAsia"/>
          <w:sz w:val="22"/>
          <w:szCs w:val="22"/>
        </w:rPr>
        <w:t>ご</w:t>
      </w:r>
      <w:r w:rsidR="00CF46F9" w:rsidRPr="002273CF">
        <w:rPr>
          <w:rFonts w:hint="eastAsia"/>
          <w:sz w:val="22"/>
          <w:szCs w:val="22"/>
        </w:rPr>
        <w:t>記入</w:t>
      </w:r>
      <w:r w:rsidR="005869DC" w:rsidRPr="002273CF">
        <w:rPr>
          <w:rFonts w:hint="eastAsia"/>
          <w:sz w:val="22"/>
          <w:szCs w:val="22"/>
        </w:rPr>
        <w:t>ください。</w:t>
      </w:r>
    </w:p>
    <w:p w14:paraId="5FF52022" w14:textId="77777777" w:rsidR="005869DC" w:rsidRDefault="005869DC" w:rsidP="0006116A">
      <w:pPr>
        <w:jc w:val="center"/>
        <w:rPr>
          <w:sz w:val="32"/>
          <w:szCs w:val="32"/>
        </w:rPr>
      </w:pPr>
      <w:r w:rsidRPr="002273CF">
        <w:rPr>
          <w:rFonts w:hint="eastAsia"/>
          <w:sz w:val="32"/>
          <w:szCs w:val="32"/>
        </w:rPr>
        <w:t>（</w:t>
      </w:r>
      <w:r w:rsidR="002273CF">
        <w:rPr>
          <w:rFonts w:hint="eastAsia"/>
          <w:sz w:val="32"/>
          <w:szCs w:val="32"/>
        </w:rPr>
        <w:t>職名等　　　　　　氏名</w:t>
      </w:r>
      <w:r w:rsidRPr="002273CF">
        <w:rPr>
          <w:rFonts w:hint="eastAsia"/>
          <w:sz w:val="32"/>
          <w:szCs w:val="32"/>
        </w:rPr>
        <w:t xml:space="preserve">　　　　　　　　　　　）</w:t>
      </w:r>
    </w:p>
    <w:p w14:paraId="59DE939D" w14:textId="5E1E36B9" w:rsidR="0051088D" w:rsidRPr="007B196A" w:rsidRDefault="00390E04" w:rsidP="007B196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申込み締切７月</w:t>
      </w:r>
      <w:r w:rsidR="00E51B88">
        <w:rPr>
          <w:rFonts w:hint="eastAsia"/>
          <w:sz w:val="22"/>
          <w:szCs w:val="22"/>
        </w:rPr>
        <w:t>３</w:t>
      </w:r>
      <w:r w:rsidR="00AC57F8" w:rsidRPr="00AC57F8">
        <w:rPr>
          <w:rFonts w:hint="eastAsia"/>
          <w:sz w:val="22"/>
          <w:szCs w:val="22"/>
        </w:rPr>
        <w:t>日（金）</w:t>
      </w:r>
    </w:p>
    <w:sectPr w:rsidR="0051088D" w:rsidRPr="007B196A" w:rsidSect="003C20A0">
      <w:pgSz w:w="11906" w:h="16838" w:code="9"/>
      <w:pgMar w:top="1134" w:right="1418" w:bottom="1134" w:left="1418" w:header="851" w:footer="992" w:gutter="0"/>
      <w:cols w:space="425"/>
      <w:docGrid w:type="linesAndChars" w:linePitch="311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E2DA" w14:textId="77777777" w:rsidR="002F2E26" w:rsidRDefault="002F2E26" w:rsidP="00187791">
      <w:r>
        <w:separator/>
      </w:r>
    </w:p>
  </w:endnote>
  <w:endnote w:type="continuationSeparator" w:id="0">
    <w:p w14:paraId="0BBFC26D" w14:textId="77777777" w:rsidR="002F2E26" w:rsidRDefault="002F2E26" w:rsidP="0018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5E44" w14:textId="77777777" w:rsidR="002F2E26" w:rsidRDefault="002F2E26" w:rsidP="00187791">
      <w:r>
        <w:separator/>
      </w:r>
    </w:p>
  </w:footnote>
  <w:footnote w:type="continuationSeparator" w:id="0">
    <w:p w14:paraId="006B5BCB" w14:textId="77777777" w:rsidR="002F2E26" w:rsidRDefault="002F2E26" w:rsidP="0018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8A9"/>
    <w:multiLevelType w:val="hybridMultilevel"/>
    <w:tmpl w:val="88F8FE12"/>
    <w:lvl w:ilvl="0" w:tplc="A48E4F9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569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82"/>
    <w:rsid w:val="00001251"/>
    <w:rsid w:val="0000197E"/>
    <w:rsid w:val="000076A0"/>
    <w:rsid w:val="0001125F"/>
    <w:rsid w:val="00022C33"/>
    <w:rsid w:val="00031F7E"/>
    <w:rsid w:val="00044AEF"/>
    <w:rsid w:val="00046061"/>
    <w:rsid w:val="0006116A"/>
    <w:rsid w:val="00067159"/>
    <w:rsid w:val="00071886"/>
    <w:rsid w:val="00072B49"/>
    <w:rsid w:val="000759E8"/>
    <w:rsid w:val="00076269"/>
    <w:rsid w:val="000815D1"/>
    <w:rsid w:val="00090A44"/>
    <w:rsid w:val="000A5C08"/>
    <w:rsid w:val="000B0C3C"/>
    <w:rsid w:val="000B5E85"/>
    <w:rsid w:val="000D4B1F"/>
    <w:rsid w:val="000D5178"/>
    <w:rsid w:val="000D7696"/>
    <w:rsid w:val="000E32A4"/>
    <w:rsid w:val="000F0EA5"/>
    <w:rsid w:val="0010020C"/>
    <w:rsid w:val="00100D3C"/>
    <w:rsid w:val="00101FDD"/>
    <w:rsid w:val="00112132"/>
    <w:rsid w:val="00113222"/>
    <w:rsid w:val="001237CB"/>
    <w:rsid w:val="00123ACE"/>
    <w:rsid w:val="00125B76"/>
    <w:rsid w:val="00133831"/>
    <w:rsid w:val="001449EF"/>
    <w:rsid w:val="00150C3E"/>
    <w:rsid w:val="00151C34"/>
    <w:rsid w:val="00157A56"/>
    <w:rsid w:val="0016644C"/>
    <w:rsid w:val="001750AD"/>
    <w:rsid w:val="0018471E"/>
    <w:rsid w:val="00187791"/>
    <w:rsid w:val="001B2BA5"/>
    <w:rsid w:val="001C1D5D"/>
    <w:rsid w:val="001C2187"/>
    <w:rsid w:val="001C2835"/>
    <w:rsid w:val="001D71EA"/>
    <w:rsid w:val="001D7ED5"/>
    <w:rsid w:val="001E4DCD"/>
    <w:rsid w:val="001F2732"/>
    <w:rsid w:val="001F3994"/>
    <w:rsid w:val="001F39ED"/>
    <w:rsid w:val="0020169F"/>
    <w:rsid w:val="00205F8B"/>
    <w:rsid w:val="0021197F"/>
    <w:rsid w:val="00216133"/>
    <w:rsid w:val="00220495"/>
    <w:rsid w:val="00223181"/>
    <w:rsid w:val="00224825"/>
    <w:rsid w:val="0022699B"/>
    <w:rsid w:val="002273CF"/>
    <w:rsid w:val="00231EF7"/>
    <w:rsid w:val="002349F4"/>
    <w:rsid w:val="0023624B"/>
    <w:rsid w:val="00245BA6"/>
    <w:rsid w:val="00250C7A"/>
    <w:rsid w:val="002522D7"/>
    <w:rsid w:val="00262E5B"/>
    <w:rsid w:val="002640E6"/>
    <w:rsid w:val="00276CF6"/>
    <w:rsid w:val="002A1796"/>
    <w:rsid w:val="002A6722"/>
    <w:rsid w:val="002B1D3E"/>
    <w:rsid w:val="002E02D1"/>
    <w:rsid w:val="002F1FE9"/>
    <w:rsid w:val="002F2E26"/>
    <w:rsid w:val="003004BA"/>
    <w:rsid w:val="00307747"/>
    <w:rsid w:val="0035641E"/>
    <w:rsid w:val="00357253"/>
    <w:rsid w:val="0036729E"/>
    <w:rsid w:val="003777A4"/>
    <w:rsid w:val="00390E04"/>
    <w:rsid w:val="003A2956"/>
    <w:rsid w:val="003A4DE3"/>
    <w:rsid w:val="003A523F"/>
    <w:rsid w:val="003A702A"/>
    <w:rsid w:val="003B30C3"/>
    <w:rsid w:val="003B72F2"/>
    <w:rsid w:val="003C20A0"/>
    <w:rsid w:val="003C2C6C"/>
    <w:rsid w:val="003C50F4"/>
    <w:rsid w:val="003C5641"/>
    <w:rsid w:val="00404182"/>
    <w:rsid w:val="00421C25"/>
    <w:rsid w:val="00425D15"/>
    <w:rsid w:val="00431A86"/>
    <w:rsid w:val="004322E5"/>
    <w:rsid w:val="004352AE"/>
    <w:rsid w:val="00437681"/>
    <w:rsid w:val="00441143"/>
    <w:rsid w:val="00444536"/>
    <w:rsid w:val="00446882"/>
    <w:rsid w:val="00447ADF"/>
    <w:rsid w:val="0045533E"/>
    <w:rsid w:val="00477B33"/>
    <w:rsid w:val="00482590"/>
    <w:rsid w:val="004A7B59"/>
    <w:rsid w:val="004B3F46"/>
    <w:rsid w:val="004C32A3"/>
    <w:rsid w:val="004D33AF"/>
    <w:rsid w:val="004D4A7C"/>
    <w:rsid w:val="004E6D90"/>
    <w:rsid w:val="004E6ED2"/>
    <w:rsid w:val="004F3CE5"/>
    <w:rsid w:val="0050515B"/>
    <w:rsid w:val="0051088D"/>
    <w:rsid w:val="005141A6"/>
    <w:rsid w:val="00521099"/>
    <w:rsid w:val="005278D0"/>
    <w:rsid w:val="00530835"/>
    <w:rsid w:val="005313FC"/>
    <w:rsid w:val="00540548"/>
    <w:rsid w:val="00541428"/>
    <w:rsid w:val="0054174F"/>
    <w:rsid w:val="00565D4D"/>
    <w:rsid w:val="00584D33"/>
    <w:rsid w:val="005869DC"/>
    <w:rsid w:val="005A3541"/>
    <w:rsid w:val="005B02E1"/>
    <w:rsid w:val="005B0D26"/>
    <w:rsid w:val="005B2C6D"/>
    <w:rsid w:val="005C22EB"/>
    <w:rsid w:val="005C415D"/>
    <w:rsid w:val="005D13F2"/>
    <w:rsid w:val="005D6978"/>
    <w:rsid w:val="005E1EC9"/>
    <w:rsid w:val="00600A3E"/>
    <w:rsid w:val="00600A57"/>
    <w:rsid w:val="006034C4"/>
    <w:rsid w:val="00603CD0"/>
    <w:rsid w:val="006115BA"/>
    <w:rsid w:val="00613064"/>
    <w:rsid w:val="0062457D"/>
    <w:rsid w:val="006321F9"/>
    <w:rsid w:val="00641FBD"/>
    <w:rsid w:val="006427D9"/>
    <w:rsid w:val="00662A76"/>
    <w:rsid w:val="00665E49"/>
    <w:rsid w:val="00671501"/>
    <w:rsid w:val="00671980"/>
    <w:rsid w:val="00672216"/>
    <w:rsid w:val="00674FD1"/>
    <w:rsid w:val="00694243"/>
    <w:rsid w:val="00696A5C"/>
    <w:rsid w:val="006A2ED8"/>
    <w:rsid w:val="006A7EE6"/>
    <w:rsid w:val="006B34BE"/>
    <w:rsid w:val="006B50C8"/>
    <w:rsid w:val="006B6278"/>
    <w:rsid w:val="006C2FCB"/>
    <w:rsid w:val="006E1480"/>
    <w:rsid w:val="006E49C0"/>
    <w:rsid w:val="006F157D"/>
    <w:rsid w:val="006F3E2B"/>
    <w:rsid w:val="006F3EEE"/>
    <w:rsid w:val="00704B3E"/>
    <w:rsid w:val="0071151E"/>
    <w:rsid w:val="00712355"/>
    <w:rsid w:val="00712401"/>
    <w:rsid w:val="00712EE9"/>
    <w:rsid w:val="00713818"/>
    <w:rsid w:val="007168C6"/>
    <w:rsid w:val="00717993"/>
    <w:rsid w:val="00730285"/>
    <w:rsid w:val="007331D5"/>
    <w:rsid w:val="00757A69"/>
    <w:rsid w:val="00780B95"/>
    <w:rsid w:val="00783B38"/>
    <w:rsid w:val="00785FC0"/>
    <w:rsid w:val="00793C26"/>
    <w:rsid w:val="007A11BF"/>
    <w:rsid w:val="007A5652"/>
    <w:rsid w:val="007A7EDB"/>
    <w:rsid w:val="007B196A"/>
    <w:rsid w:val="007C0052"/>
    <w:rsid w:val="007D0340"/>
    <w:rsid w:val="007E38B0"/>
    <w:rsid w:val="007E3B85"/>
    <w:rsid w:val="00807C99"/>
    <w:rsid w:val="0081618E"/>
    <w:rsid w:val="008245A3"/>
    <w:rsid w:val="0082793B"/>
    <w:rsid w:val="00834FA9"/>
    <w:rsid w:val="00842514"/>
    <w:rsid w:val="00847B5A"/>
    <w:rsid w:val="00851382"/>
    <w:rsid w:val="00851599"/>
    <w:rsid w:val="00873DC1"/>
    <w:rsid w:val="00880034"/>
    <w:rsid w:val="00882509"/>
    <w:rsid w:val="00896D23"/>
    <w:rsid w:val="008B108C"/>
    <w:rsid w:val="008B184C"/>
    <w:rsid w:val="008D39AC"/>
    <w:rsid w:val="008E28E0"/>
    <w:rsid w:val="008F0CEB"/>
    <w:rsid w:val="008F11F1"/>
    <w:rsid w:val="008F63EC"/>
    <w:rsid w:val="0090015E"/>
    <w:rsid w:val="00901D3E"/>
    <w:rsid w:val="00902D7D"/>
    <w:rsid w:val="00906E68"/>
    <w:rsid w:val="0091394B"/>
    <w:rsid w:val="009253D9"/>
    <w:rsid w:val="00927E9E"/>
    <w:rsid w:val="0093699F"/>
    <w:rsid w:val="00940338"/>
    <w:rsid w:val="00942885"/>
    <w:rsid w:val="0094464C"/>
    <w:rsid w:val="00945402"/>
    <w:rsid w:val="00956D31"/>
    <w:rsid w:val="00960B04"/>
    <w:rsid w:val="00966F73"/>
    <w:rsid w:val="00972F14"/>
    <w:rsid w:val="00976927"/>
    <w:rsid w:val="00987E17"/>
    <w:rsid w:val="00994B58"/>
    <w:rsid w:val="009959CC"/>
    <w:rsid w:val="009A400F"/>
    <w:rsid w:val="009A4898"/>
    <w:rsid w:val="009B3556"/>
    <w:rsid w:val="009B47DA"/>
    <w:rsid w:val="009D7B47"/>
    <w:rsid w:val="009E1B86"/>
    <w:rsid w:val="009E4193"/>
    <w:rsid w:val="00A104D4"/>
    <w:rsid w:val="00A11045"/>
    <w:rsid w:val="00A27774"/>
    <w:rsid w:val="00A30F64"/>
    <w:rsid w:val="00A34CC6"/>
    <w:rsid w:val="00A417DC"/>
    <w:rsid w:val="00A42C01"/>
    <w:rsid w:val="00A54D34"/>
    <w:rsid w:val="00A56CEE"/>
    <w:rsid w:val="00A64242"/>
    <w:rsid w:val="00A67A2B"/>
    <w:rsid w:val="00AC57F8"/>
    <w:rsid w:val="00AD0A2D"/>
    <w:rsid w:val="00AE6AFA"/>
    <w:rsid w:val="00AF4683"/>
    <w:rsid w:val="00B02499"/>
    <w:rsid w:val="00B24086"/>
    <w:rsid w:val="00B43532"/>
    <w:rsid w:val="00B50243"/>
    <w:rsid w:val="00B54D97"/>
    <w:rsid w:val="00B67467"/>
    <w:rsid w:val="00B75A42"/>
    <w:rsid w:val="00B82328"/>
    <w:rsid w:val="00B85C40"/>
    <w:rsid w:val="00B9733B"/>
    <w:rsid w:val="00BB6482"/>
    <w:rsid w:val="00BB73E9"/>
    <w:rsid w:val="00BC729D"/>
    <w:rsid w:val="00BC76EC"/>
    <w:rsid w:val="00BD2841"/>
    <w:rsid w:val="00BE040E"/>
    <w:rsid w:val="00BE6C50"/>
    <w:rsid w:val="00C06121"/>
    <w:rsid w:val="00C062E8"/>
    <w:rsid w:val="00C11C97"/>
    <w:rsid w:val="00C1243F"/>
    <w:rsid w:val="00C17E79"/>
    <w:rsid w:val="00C5350A"/>
    <w:rsid w:val="00C644CE"/>
    <w:rsid w:val="00C8156C"/>
    <w:rsid w:val="00C8747A"/>
    <w:rsid w:val="00C966FD"/>
    <w:rsid w:val="00CB0A75"/>
    <w:rsid w:val="00CB0D20"/>
    <w:rsid w:val="00CB7383"/>
    <w:rsid w:val="00CB7F1B"/>
    <w:rsid w:val="00CE5D0D"/>
    <w:rsid w:val="00CF46F9"/>
    <w:rsid w:val="00D01994"/>
    <w:rsid w:val="00D0395D"/>
    <w:rsid w:val="00D12AAC"/>
    <w:rsid w:val="00D30F90"/>
    <w:rsid w:val="00D34C70"/>
    <w:rsid w:val="00D453FB"/>
    <w:rsid w:val="00D459F0"/>
    <w:rsid w:val="00D57B0E"/>
    <w:rsid w:val="00D63AFB"/>
    <w:rsid w:val="00D71F7B"/>
    <w:rsid w:val="00D77272"/>
    <w:rsid w:val="00D959BD"/>
    <w:rsid w:val="00D9767A"/>
    <w:rsid w:val="00DA5756"/>
    <w:rsid w:val="00DB38EC"/>
    <w:rsid w:val="00DB5FDD"/>
    <w:rsid w:val="00DB73A9"/>
    <w:rsid w:val="00DE5D71"/>
    <w:rsid w:val="00E02F13"/>
    <w:rsid w:val="00E053CA"/>
    <w:rsid w:val="00E1670C"/>
    <w:rsid w:val="00E17C3B"/>
    <w:rsid w:val="00E25D36"/>
    <w:rsid w:val="00E2621B"/>
    <w:rsid w:val="00E2625D"/>
    <w:rsid w:val="00E37A1A"/>
    <w:rsid w:val="00E51B88"/>
    <w:rsid w:val="00E66604"/>
    <w:rsid w:val="00E7208D"/>
    <w:rsid w:val="00E73748"/>
    <w:rsid w:val="00E81839"/>
    <w:rsid w:val="00E92D5C"/>
    <w:rsid w:val="00E92F9F"/>
    <w:rsid w:val="00E95690"/>
    <w:rsid w:val="00E97A84"/>
    <w:rsid w:val="00EA23EE"/>
    <w:rsid w:val="00EA3276"/>
    <w:rsid w:val="00EB0035"/>
    <w:rsid w:val="00ED1376"/>
    <w:rsid w:val="00ED5D14"/>
    <w:rsid w:val="00ED5F8D"/>
    <w:rsid w:val="00EE6625"/>
    <w:rsid w:val="00EE740D"/>
    <w:rsid w:val="00EF171F"/>
    <w:rsid w:val="00EF64C3"/>
    <w:rsid w:val="00EF7BB1"/>
    <w:rsid w:val="00F04549"/>
    <w:rsid w:val="00F04F9D"/>
    <w:rsid w:val="00F07AE7"/>
    <w:rsid w:val="00F12D08"/>
    <w:rsid w:val="00F1624C"/>
    <w:rsid w:val="00F20C64"/>
    <w:rsid w:val="00F24D7C"/>
    <w:rsid w:val="00F2602E"/>
    <w:rsid w:val="00F301ED"/>
    <w:rsid w:val="00F72681"/>
    <w:rsid w:val="00F746A4"/>
    <w:rsid w:val="00F760BA"/>
    <w:rsid w:val="00F85D0E"/>
    <w:rsid w:val="00FB13C4"/>
    <w:rsid w:val="00FB5203"/>
    <w:rsid w:val="00FC07C4"/>
    <w:rsid w:val="00FC391A"/>
    <w:rsid w:val="00FC47DA"/>
    <w:rsid w:val="00FE0262"/>
    <w:rsid w:val="00FF1DA5"/>
    <w:rsid w:val="00FF26C3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4EA45"/>
  <w15:chartTrackingRefBased/>
  <w15:docId w15:val="{87F302C3-0E49-4AE4-93D4-576F449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1382"/>
  </w:style>
  <w:style w:type="paragraph" w:styleId="a4">
    <w:name w:val="Note Heading"/>
    <w:basedOn w:val="a"/>
    <w:next w:val="a"/>
    <w:rsid w:val="00B9733B"/>
    <w:pPr>
      <w:jc w:val="center"/>
    </w:pPr>
  </w:style>
  <w:style w:type="paragraph" w:styleId="a5">
    <w:name w:val="Closing"/>
    <w:basedOn w:val="a"/>
    <w:rsid w:val="00B9733B"/>
    <w:pPr>
      <w:jc w:val="right"/>
    </w:pPr>
  </w:style>
  <w:style w:type="table" w:styleId="a6">
    <w:name w:val="Table Grid"/>
    <w:basedOn w:val="a1"/>
    <w:rsid w:val="002F1F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D0A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7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8779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87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87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C2DC-478E-48ED-A35E-2456D1E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９月１日</vt:lpstr>
      <vt:lpstr>平成１７年９月１日</vt:lpstr>
    </vt:vector>
  </TitlesOfParts>
  <Company>香川県教育委員会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９月１日</dc:title>
  <dc:subject/>
  <dc:creator>kms</dc:creator>
  <cp:keywords/>
  <dc:description/>
  <cp:lastModifiedBy>K20-2360</cp:lastModifiedBy>
  <cp:revision>3</cp:revision>
  <cp:lastPrinted>2026-05-03T02:13:00Z</cp:lastPrinted>
  <dcterms:created xsi:type="dcterms:W3CDTF">2025-05-19T08:51:00Z</dcterms:created>
  <dcterms:modified xsi:type="dcterms:W3CDTF">2026-05-03T02:14:00Z</dcterms:modified>
</cp:coreProperties>
</file>